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A7D48" w14:textId="146B7852"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EA1B68">
        <w:rPr>
          <w:rStyle w:val="Ttulo1Char"/>
          <w:rFonts w:eastAsiaTheme="minorHAnsi"/>
          <w:u w:val="single"/>
        </w:rPr>
        <w:t>21</w:t>
      </w:r>
      <w:r w:rsidRPr="009E2DD0">
        <w:rPr>
          <w:rStyle w:val="Ttulo1Char"/>
          <w:rFonts w:eastAsiaTheme="minorHAnsi"/>
          <w:u w:val="single"/>
        </w:rPr>
        <w:t xml:space="preserve"> DE </w:t>
      </w:r>
      <w:r w:rsidR="00EA1B68">
        <w:rPr>
          <w:rStyle w:val="Ttulo1Char"/>
          <w:rFonts w:eastAsiaTheme="minorHAnsi"/>
          <w:u w:val="single"/>
        </w:rPr>
        <w:t>MAIO</w:t>
      </w:r>
      <w:r w:rsidR="00A205B7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>DE 202</w:t>
      </w:r>
      <w:r w:rsidR="00B92A4C">
        <w:rPr>
          <w:rStyle w:val="Ttulo1Char"/>
          <w:rFonts w:eastAsiaTheme="minorHAnsi"/>
          <w:u w:val="single"/>
        </w:rPr>
        <w:t>6</w:t>
      </w:r>
      <w:r w:rsidRPr="009E2DD0">
        <w:rPr>
          <w:rStyle w:val="Ttulo1Char"/>
          <w:rFonts w:eastAsiaTheme="minorHAnsi"/>
          <w:u w:val="single"/>
        </w:rPr>
        <w:t xml:space="preserve"> DA CÂMARA MUNICIPAL DE VEREADORES DE CAMPOS BORGES/RS</w:t>
      </w:r>
      <w:r w:rsidRPr="009E2DD0">
        <w:rPr>
          <w:u w:val="single"/>
        </w:rPr>
        <w:t>.</w:t>
      </w:r>
    </w:p>
    <w:p w14:paraId="0965105F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531BE7E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6065A12B" w14:textId="77777777"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35E4CDB5" w14:textId="65030369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: </w:t>
      </w:r>
      <w:r w:rsidR="00B92A4C" w:rsidRPr="00B92A4C">
        <w:rPr>
          <w:rFonts w:eastAsia="Malgun Gothic" w:cs="Arial"/>
          <w:bCs/>
          <w:sz w:val="24"/>
          <w:szCs w:val="24"/>
        </w:rPr>
        <w:t>Ivo Tiaraju Borba de Oliveira</w:t>
      </w:r>
      <w:r w:rsidR="00B92A4C"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25B45F7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3C003DF" w14:textId="175D3DEF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B92A4C" w:rsidRPr="00B92A4C">
        <w:rPr>
          <w:rFonts w:cs="Arial"/>
          <w:bCs/>
          <w:sz w:val="24"/>
          <w:szCs w:val="24"/>
        </w:rPr>
        <w:t>Luiz Eduardo Koeppe</w:t>
      </w:r>
      <w:r w:rsidR="00B92A4C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8614419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567E54DD" w14:textId="5999789B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: </w:t>
      </w:r>
      <w:r w:rsidR="00B92A4C" w:rsidRPr="00B92A4C">
        <w:rPr>
          <w:rFonts w:cs="Arial"/>
          <w:bCs/>
          <w:sz w:val="24"/>
          <w:szCs w:val="24"/>
        </w:rPr>
        <w:t>Luan da Silva Pereira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78A7DB3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27050695" w14:textId="75F4B5CC"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B92A4C" w:rsidRPr="00B92A4C">
        <w:rPr>
          <w:rFonts w:eastAsia="Malgun Gothic" w:cs="Arial"/>
          <w:bCs/>
          <w:sz w:val="24"/>
          <w:szCs w:val="24"/>
        </w:rPr>
        <w:t xml:space="preserve">Adriano Nogueira </w:t>
      </w:r>
      <w:r>
        <w:rPr>
          <w:rFonts w:ascii="Times New Roman" w:eastAsia="Malgun Gothic" w:hAnsi="Times New Roman" w:cs="Times New Roman"/>
          <w:sz w:val="24"/>
          <w:szCs w:val="24"/>
        </w:rPr>
        <w:t>-PRESENTE</w:t>
      </w:r>
    </w:p>
    <w:p w14:paraId="06DA51B5" w14:textId="77777777"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7D3C7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5F862F92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39DBDBAB" w14:textId="77777777"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E0C52" w14:textId="77777777"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0">
    <w:p w14:paraId="78599AF6" w14:textId="77777777"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5EFE" w14:textId="77777777" w:rsidR="009650A0" w:rsidRPr="0020553E" w:rsidRDefault="00EA1B68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20E63F5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14:paraId="4DB6246B" w14:textId="77777777"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9FF74F" w14:textId="77777777"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37A1" w14:textId="77777777"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0">
    <w:p w14:paraId="4D73A54F" w14:textId="77777777"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7D10" w14:textId="77777777" w:rsidR="009650A0" w:rsidRDefault="00EA1B68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276FBEC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3C190589" w14:textId="77777777"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26F62832" w14:textId="77777777"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4C70CE52" w14:textId="77777777"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4F6AE3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6871AC1" wp14:editId="081A0142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8AEFBB8" wp14:editId="1BFBAB45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742512">
    <w:abstractNumId w:val="1"/>
  </w:num>
  <w:num w:numId="2" w16cid:durableId="1302535598">
    <w:abstractNumId w:val="0"/>
  </w:num>
  <w:num w:numId="3" w16cid:durableId="1443720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04ACA"/>
    <w:rsid w:val="0012708B"/>
    <w:rsid w:val="001A0EB6"/>
    <w:rsid w:val="001C3EFA"/>
    <w:rsid w:val="001C766B"/>
    <w:rsid w:val="0020553E"/>
    <w:rsid w:val="00222CFE"/>
    <w:rsid w:val="00237584"/>
    <w:rsid w:val="00262505"/>
    <w:rsid w:val="00294397"/>
    <w:rsid w:val="002A1A69"/>
    <w:rsid w:val="002B0B42"/>
    <w:rsid w:val="002B6270"/>
    <w:rsid w:val="002C24A7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B92A4C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9272E"/>
    <w:rsid w:val="00EA10FF"/>
    <w:rsid w:val="00EA1B68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F50B6E"/>
  <w15:docId w15:val="{AE94F504-9506-4842-A703-158457DB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4</cp:revision>
  <cp:lastPrinted>2024-02-14T22:25:00Z</cp:lastPrinted>
  <dcterms:created xsi:type="dcterms:W3CDTF">2024-06-06T16:44:00Z</dcterms:created>
  <dcterms:modified xsi:type="dcterms:W3CDTF">2026-05-29T14:21:00Z</dcterms:modified>
</cp:coreProperties>
</file>